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F9A45" w14:textId="5ACBDF1C" w:rsidR="003526F2" w:rsidRDefault="00E927AB" w:rsidP="00E927AB">
      <w:pPr>
        <w:pStyle w:val="aff1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editId="5A3B18D3">
                <wp:simplePos x="0" y="0"/>
                <wp:positionH relativeFrom="margin">
                  <wp:align>left</wp:align>
                </wp:positionH>
                <wp:positionV relativeFrom="paragraph">
                  <wp:posOffset>3594</wp:posOffset>
                </wp:positionV>
                <wp:extent cx="542925" cy="23812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D06F5" w14:textId="51828CAC" w:rsidR="00E927AB" w:rsidRPr="0012745D" w:rsidRDefault="00E927AB" w:rsidP="00E927AB">
                            <w:pPr>
                              <w:jc w:val="center"/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様式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3pt;width:42.75pt;height:18.75pt;z-index: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">
                <v:textbox inset="5.85pt,.7pt,5.85pt,.7pt">
                  <w:txbxContent>
                    <w:p w14:paraId="60BD06F5" w14:textId="51828CAC" w:rsidR="00E927AB" w:rsidRPr="0012745D" w:rsidRDefault="00E927AB" w:rsidP="00E927AB">
                      <w:pPr>
                        <w:jc w:val="center"/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様式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26B"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2E198804">
                <wp:simplePos x="0" y="0"/>
                <wp:positionH relativeFrom="margin">
                  <wp:align>right</wp:align>
                </wp:positionH>
                <wp:positionV relativeFrom="paragraph">
                  <wp:posOffset>-5995</wp:posOffset>
                </wp:positionV>
                <wp:extent cx="2913321" cy="607876"/>
                <wp:effectExtent l="0" t="0" r="2095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607876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6" style="position:absolute;left:0;text-align:left;margin-left:178.2pt;margin-top:-.45pt;width:229.4pt;height:47.85pt;z-index:251686400;mso-position-horizontal:right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5E4500" w:rsidRDefault="005B1F81" w:rsidP="001A626B">
                        <w:pPr>
                          <w:rPr>
                            <w:rFonts w:hint="eastAsia"/>
                          </w:rPr>
                        </w:pPr>
                        <w:r w:rsidRPr="005E4500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2E4D6F" w14:textId="61537C13" w:rsidR="00E927AB" w:rsidRPr="00FF690C" w:rsidRDefault="00E927AB" w:rsidP="00E927AB">
      <w:pPr>
        <w:pStyle w:val="aff1"/>
        <w:rPr>
          <w:rFonts w:hint="eastAsia"/>
          <w:color w:val="000000" w:themeColor="text1"/>
        </w:rPr>
      </w:pPr>
    </w:p>
    <w:p w14:paraId="5F21F89D" w14:textId="7950C0FC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1EEAFAC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79092D9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29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CxTv5FxwIAANs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3C96AB9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Ind w:w="-1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1"/>
                              <w:gridCol w:w="7764"/>
                            </w:tblGrid>
                            <w:tr w:rsidR="005B1F81" w:rsidRPr="00F30718" w14:paraId="2E84C5B4" w14:textId="77777777" w:rsidTr="00E615EE">
                              <w:trPr>
                                <w:trHeight w:val="382"/>
                              </w:trPr>
                              <w:tc>
                                <w:tcPr>
                                  <w:tcW w:w="230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7764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615EE">
                              <w:trPr>
                                <w:trHeight w:val="268"/>
                              </w:trPr>
                              <w:tc>
                                <w:tcPr>
                                  <w:tcW w:w="10065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A167D4" w14:textId="20026F9B" w:rsidR="005B1F81" w:rsidRPr="00E615EE" w:rsidRDefault="005B1F81" w:rsidP="00E615E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E615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E615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E615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="00E615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="00E615EE" w:rsidRPr="00E615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教育委員会　</w:t>
                                  </w:r>
                                  <w:r w:rsidR="00E615EE" w:rsidRPr="00E615E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保健体育課</w:t>
                                  </w:r>
                                  <w:r w:rsidR="00E615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E615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615EE">
                              <w:trPr>
                                <w:trHeight w:val="803"/>
                              </w:trPr>
                              <w:tc>
                                <w:tcPr>
                                  <w:tcW w:w="10065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4A8F2" w14:textId="04C7D858" w:rsidR="005B1F81" w:rsidRPr="00E615EE" w:rsidRDefault="005B1F81" w:rsidP="00E615E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E615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E615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E615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E615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E615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E615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E615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E615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E615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E615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税務課にこの書類を持参し、市税の滞納がないことの確認印を受け、≪　　　　　　　　</w:t>
                                  </w:r>
                                  <w:r w:rsidR="00E615EE" w:rsidRPr="00E615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教育委員会</w:t>
                                  </w:r>
                                  <w:r w:rsidR="00E615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E615EE" w:rsidRPr="00E615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保健体育課</w:t>
                                  </w:r>
                                  <w:r w:rsidR="00E615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E615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 w:rsidRPr="00E615E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 w:rsidRPr="00E615E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 w:rsidRPr="00E615E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 w:rsidRPr="00E615E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 w:rsidRPr="00E615E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 w:rsidRPr="00E615E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5717" id="テキスト ボックス 2" o:spid="_x0000_s1031" type="#_x0000_t202" style="position:absolute;left:0;text-align:left;margin-left:5.7pt;margin-top:5.4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Ind w:w="-172" w:type="dxa"/>
                        <w:tblLook w:val="04A0" w:firstRow="1" w:lastRow="0" w:firstColumn="1" w:lastColumn="0" w:noHBand="0" w:noVBand="1"/>
                      </w:tblPr>
                      <w:tblGrid>
                        <w:gridCol w:w="2301"/>
                        <w:gridCol w:w="7764"/>
                      </w:tblGrid>
                      <w:tr w:rsidR="005B1F81" w:rsidRPr="00F30718" w14:paraId="2E84C5B4" w14:textId="77777777" w:rsidTr="00E615EE">
                        <w:trPr>
                          <w:trHeight w:val="382"/>
                        </w:trPr>
                        <w:tc>
                          <w:tcPr>
                            <w:tcW w:w="230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7764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615EE">
                        <w:trPr>
                          <w:trHeight w:val="268"/>
                        </w:trPr>
                        <w:tc>
                          <w:tcPr>
                            <w:tcW w:w="10065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A167D4" w14:textId="20026F9B" w:rsidR="005B1F81" w:rsidRPr="00E615EE" w:rsidRDefault="005B1F81" w:rsidP="00E615E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E615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E615E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E615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="00E615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E615EE" w:rsidRPr="00E615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教育委員会　</w:t>
                            </w:r>
                            <w:r w:rsidR="00E615EE" w:rsidRPr="00E615E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保健体育課</w:t>
                            </w:r>
                            <w:r w:rsidR="00E615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E615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615EE">
                        <w:trPr>
                          <w:trHeight w:val="803"/>
                        </w:trPr>
                        <w:tc>
                          <w:tcPr>
                            <w:tcW w:w="10065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C4A8F2" w14:textId="04C7D858" w:rsidR="005B1F81" w:rsidRPr="00E615EE" w:rsidRDefault="005B1F81" w:rsidP="00E615E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615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E615E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E615E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E615E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E615E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E615E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E615E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E615E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E615E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E615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税務課にこの書類を持参し、市税の滞納がないことの確認印を受け、≪　　　　　　　　</w:t>
                            </w:r>
                            <w:r w:rsidR="00E615EE" w:rsidRPr="00E615E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教育委員会</w:t>
                            </w:r>
                            <w:r w:rsidR="00E615E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="00E615EE" w:rsidRPr="00E615E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保健体育課</w:t>
                            </w:r>
                            <w:r w:rsidR="00E615E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Pr="00E615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 w:rsidRPr="00E615E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 w:rsidRPr="00E615E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 w:rsidRPr="00E615E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 w:rsidRPr="00E615E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 w:rsidRPr="00E615E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 w:rsidRPr="00E615E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71102C32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0C0F7BAD" w14:textId="77777777" w:rsidTr="004B707F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BF72D2" w14:textId="55BECDC4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856FC08" w14:textId="5B7FD777" w:rsidR="005B1F81" w:rsidRPr="003762DE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委任欄を記入してください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690B3FD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7D06DC2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4D6F33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C7C1330" w:rsidR="005B1F81" w:rsidRPr="00F30718" w:rsidRDefault="005B1F81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67C3F78F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16D159AC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6BC7B4" w14:textId="51E38224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</w:t>
                                  </w:r>
                                  <w:r w:rsidR="00E615E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E615EE" w:rsidRPr="00E615E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学校給食用</w:t>
                                  </w:r>
                                  <w:r w:rsidR="00E615EE" w:rsidRPr="00E615E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物資納入業者</w:t>
                                  </w:r>
                                  <w:r w:rsidR="00E615EE" w:rsidRPr="00E615E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登録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申請に伴う納税確認のため</w:t>
                                  </w:r>
                                </w:p>
                                <w:p w14:paraId="1BD907AE" w14:textId="75181A4B" w:rsidR="005B1F81" w:rsidRPr="00F30718" w:rsidRDefault="005B1F81" w:rsidP="00E615E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</w:t>
                                  </w:r>
                                  <w:r w:rsidRPr="00E615E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="00E615EE" w:rsidRPr="00E615E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教育委員会</w:t>
                                  </w:r>
                                  <w:r w:rsidR="00E615EE" w:rsidRPr="00E615E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 xml:space="preserve">　保健体育課　</w:t>
                                  </w:r>
                                  <w:r w:rsidRPr="00E615E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_x0000_s1032" type="#_x0000_t202" style="position:absolute;left:0;text-align:left;margin-left:-31.45pt;margin-top:12.85pt;width:551.4pt;height:3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0C0F7BAD" w14:textId="77777777" w:rsidTr="004B707F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6BF72D2" w14:textId="55BECDC4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856FC08" w14:textId="5B7FD777" w:rsidR="005B1F81" w:rsidRPr="003762DE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委任欄を記入してください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690B3FD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7D06DC2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4D6F33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C7C1330" w:rsidR="005B1F81" w:rsidRPr="00F30718" w:rsidRDefault="005B1F81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67C3F78F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16D159AC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26BC7B4" w14:textId="51E38224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</w:t>
                            </w:r>
                            <w:r w:rsidR="00E615E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E615EE" w:rsidRPr="00E615E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学校給食用</w:t>
                            </w:r>
                            <w:r w:rsidR="00E615EE" w:rsidRPr="00E615E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物資納入業者</w:t>
                            </w:r>
                            <w:r w:rsidR="00E615EE" w:rsidRPr="00E615E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登録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申請に伴う納税確認のため</w:t>
                            </w:r>
                          </w:p>
                          <w:p w14:paraId="1BD907AE" w14:textId="75181A4B" w:rsidR="005B1F81" w:rsidRPr="00F30718" w:rsidRDefault="005B1F81" w:rsidP="00E615E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</w:t>
                            </w:r>
                            <w:r w:rsidRPr="00E615E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</w:t>
                            </w:r>
                            <w:r w:rsidR="00E615EE" w:rsidRPr="00E615E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教育委員会</w:t>
                            </w:r>
                            <w:r w:rsidR="00E615EE" w:rsidRPr="00E615E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保健体育課　</w:t>
                            </w:r>
                            <w:r w:rsidRPr="00E615E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/>
    <w:p w14:paraId="36B2519D" w14:textId="76BB78D1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5BA4B5A8" w:rsidR="00E45BD8" w:rsidRDefault="00E45BD8" w:rsidP="00E45BD8"/>
    <w:p w14:paraId="4897C7F0" w14:textId="756E9B16" w:rsidR="00E45BD8" w:rsidRDefault="00E45BD8" w:rsidP="00E45BD8"/>
    <w:p w14:paraId="01DE1CC8" w14:textId="547FAB01" w:rsidR="00E45BD8" w:rsidRDefault="00E45BD8" w:rsidP="00E45BD8"/>
    <w:p w14:paraId="4102C8EC" w14:textId="77777777" w:rsidR="00E45BD8" w:rsidRDefault="00E45BD8" w:rsidP="00E45BD8"/>
    <w:p w14:paraId="22E2DC48" w14:textId="3221D4C5" w:rsidR="00E45BD8" w:rsidRDefault="00854743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4B0FA035">
                <wp:simplePos x="0" y="0"/>
                <wp:positionH relativeFrom="margin">
                  <wp:posOffset>88900</wp:posOffset>
                </wp:positionH>
                <wp:positionV relativeFrom="paragraph">
                  <wp:posOffset>93345</wp:posOffset>
                </wp:positionV>
                <wp:extent cx="6347460" cy="3263900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63FB45DD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3" type="#_x0000_t202" style="position:absolute;left:0;text-align:left;margin-left:7pt;margin-top:7.35pt;width:499.8pt;height:25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" fillcolor="white [3201]" stroked="f" strokeweight=".5pt">
                <v:fill opacity="0"/>
                <v:path arrowok="t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63FB45DD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3181F908">
                <wp:simplePos x="0" y="0"/>
                <wp:positionH relativeFrom="column">
                  <wp:posOffset>-156845</wp:posOffset>
                </wp:positionH>
                <wp:positionV relativeFrom="paragraph">
                  <wp:posOffset>17208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59EA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3.55pt" to="52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</w:p>
    <w:p w14:paraId="742978C4" w14:textId="7E1E4FF0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14:paraId="760AE366" w14:textId="0A612DA5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03161EE1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623B7156">
                <wp:simplePos x="0" y="0"/>
                <wp:positionH relativeFrom="column">
                  <wp:posOffset>1588770</wp:posOffset>
                </wp:positionH>
                <wp:positionV relativeFrom="paragraph">
                  <wp:posOffset>226060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3" type="#_x0000_t202" style="position:absolute;left:0;text-align:left;margin-left:125.1pt;margin-top:17.8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q8LwIAAFc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384024CC" w14:textId="20B66D3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0FD08A5E" w14:textId="5CA03301" w:rsidR="00E45BD8" w:rsidRDefault="0028510E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1D77CA62">
                <wp:simplePos x="0" y="0"/>
                <wp:positionH relativeFrom="column">
                  <wp:posOffset>1583055</wp:posOffset>
                </wp:positionH>
                <wp:positionV relativeFrom="paragraph">
                  <wp:posOffset>12065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1A5E6AB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4" type="#_x0000_t202" style="position:absolute;left:0;text-align:left;margin-left:124.65pt;margin-top:.9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1A5E6AB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30F1DB30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A7AA833" w14:textId="289AA5FD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E45BD8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40"/>
  </w:num>
  <w:num w:numId="4">
    <w:abstractNumId w:val="0"/>
  </w:num>
  <w:num w:numId="5">
    <w:abstractNumId w:val="36"/>
  </w:num>
  <w:num w:numId="6">
    <w:abstractNumId w:val="3"/>
  </w:num>
  <w:num w:numId="7">
    <w:abstractNumId w:val="13"/>
  </w:num>
  <w:num w:numId="8">
    <w:abstractNumId w:val="10"/>
  </w:num>
  <w:num w:numId="9">
    <w:abstractNumId w:val="23"/>
  </w:num>
  <w:num w:numId="10">
    <w:abstractNumId w:val="6"/>
  </w:num>
  <w:num w:numId="11">
    <w:abstractNumId w:val="14"/>
  </w:num>
  <w:num w:numId="12">
    <w:abstractNumId w:val="22"/>
  </w:num>
  <w:num w:numId="13">
    <w:abstractNumId w:val="30"/>
  </w:num>
  <w:num w:numId="14">
    <w:abstractNumId w:val="35"/>
  </w:num>
  <w:num w:numId="15">
    <w:abstractNumId w:val="12"/>
  </w:num>
  <w:num w:numId="16">
    <w:abstractNumId w:val="18"/>
  </w:num>
  <w:num w:numId="17">
    <w:abstractNumId w:val="25"/>
  </w:num>
  <w:num w:numId="18">
    <w:abstractNumId w:val="19"/>
  </w:num>
  <w:num w:numId="19">
    <w:abstractNumId w:val="7"/>
  </w:num>
  <w:num w:numId="20">
    <w:abstractNumId w:val="2"/>
  </w:num>
  <w:num w:numId="21">
    <w:abstractNumId w:val="39"/>
  </w:num>
  <w:num w:numId="22">
    <w:abstractNumId w:val="17"/>
  </w:num>
  <w:num w:numId="23">
    <w:abstractNumId w:val="40"/>
    <w:lvlOverride w:ilvl="0">
      <w:startOverride w:val="1"/>
    </w:lvlOverride>
  </w:num>
  <w:num w:numId="24">
    <w:abstractNumId w:val="40"/>
    <w:lvlOverride w:ilvl="0">
      <w:startOverride w:val="1"/>
    </w:lvlOverride>
  </w:num>
  <w:num w:numId="25">
    <w:abstractNumId w:val="26"/>
  </w:num>
  <w:num w:numId="26">
    <w:abstractNumId w:val="37"/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</w:num>
  <w:num w:numId="31">
    <w:abstractNumId w:val="16"/>
  </w:num>
  <w:num w:numId="32">
    <w:abstractNumId w:val="8"/>
  </w:num>
  <w:num w:numId="33">
    <w:abstractNumId w:val="21"/>
  </w:num>
  <w:num w:numId="34">
    <w:abstractNumId w:val="9"/>
  </w:num>
  <w:num w:numId="35">
    <w:abstractNumId w:val="1"/>
  </w:num>
  <w:num w:numId="36">
    <w:abstractNumId w:val="31"/>
  </w:num>
  <w:num w:numId="37">
    <w:abstractNumId w:val="5"/>
  </w:num>
  <w:num w:numId="38">
    <w:abstractNumId w:val="11"/>
  </w:num>
  <w:num w:numId="39">
    <w:abstractNumId w:val="20"/>
  </w:num>
  <w:num w:numId="40">
    <w:abstractNumId w:val="29"/>
  </w:num>
  <w:num w:numId="41">
    <w:abstractNumId w:val="34"/>
  </w:num>
  <w:num w:numId="42">
    <w:abstractNumId w:val="15"/>
  </w:num>
  <w:num w:numId="43">
    <w:abstractNumId w:val="33"/>
  </w:num>
  <w:num w:numId="44">
    <w:abstractNumId w:val="32"/>
  </w:num>
  <w:num w:numId="45">
    <w:abstractNumId w:val="41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1169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2582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299E"/>
    <w:rsid w:val="003264D7"/>
    <w:rsid w:val="00326A94"/>
    <w:rsid w:val="00335F27"/>
    <w:rsid w:val="003438E5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CF8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503AB"/>
    <w:rsid w:val="004554F8"/>
    <w:rsid w:val="004569B9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E7CC9"/>
    <w:rsid w:val="004F2F5A"/>
    <w:rsid w:val="0050306E"/>
    <w:rsid w:val="005128AD"/>
    <w:rsid w:val="005142DA"/>
    <w:rsid w:val="00514ACD"/>
    <w:rsid w:val="0053205D"/>
    <w:rsid w:val="00532381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7C75"/>
    <w:rsid w:val="005D1EF3"/>
    <w:rsid w:val="005E4500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655DD"/>
    <w:rsid w:val="00665AF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C78"/>
    <w:rsid w:val="00732032"/>
    <w:rsid w:val="007370C8"/>
    <w:rsid w:val="00747013"/>
    <w:rsid w:val="00747AC2"/>
    <w:rsid w:val="00757C14"/>
    <w:rsid w:val="00765815"/>
    <w:rsid w:val="00770AEC"/>
    <w:rsid w:val="0077587F"/>
    <w:rsid w:val="00782F97"/>
    <w:rsid w:val="00785594"/>
    <w:rsid w:val="0078630E"/>
    <w:rsid w:val="00791685"/>
    <w:rsid w:val="0079589C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993"/>
    <w:rsid w:val="0080199A"/>
    <w:rsid w:val="00803CE1"/>
    <w:rsid w:val="00804038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6ADF"/>
    <w:rsid w:val="009A0E6C"/>
    <w:rsid w:val="009B29BC"/>
    <w:rsid w:val="009B73AA"/>
    <w:rsid w:val="009C22C1"/>
    <w:rsid w:val="009D3AA0"/>
    <w:rsid w:val="009E1485"/>
    <w:rsid w:val="009E457B"/>
    <w:rsid w:val="00A11D17"/>
    <w:rsid w:val="00A177C9"/>
    <w:rsid w:val="00A22A0E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6AD1"/>
    <w:rsid w:val="00AA28DA"/>
    <w:rsid w:val="00AA728D"/>
    <w:rsid w:val="00AA7A61"/>
    <w:rsid w:val="00AC1EF0"/>
    <w:rsid w:val="00AD06B0"/>
    <w:rsid w:val="00AE6D5C"/>
    <w:rsid w:val="00AF5900"/>
    <w:rsid w:val="00AF6BA5"/>
    <w:rsid w:val="00B07C3B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7C67"/>
    <w:rsid w:val="00B8399F"/>
    <w:rsid w:val="00B85425"/>
    <w:rsid w:val="00B87EB4"/>
    <w:rsid w:val="00B87F96"/>
    <w:rsid w:val="00BA0088"/>
    <w:rsid w:val="00BA2507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54F9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7EEA"/>
    <w:rsid w:val="00C51BF5"/>
    <w:rsid w:val="00C75E41"/>
    <w:rsid w:val="00C762CF"/>
    <w:rsid w:val="00C76956"/>
    <w:rsid w:val="00C81B97"/>
    <w:rsid w:val="00C83894"/>
    <w:rsid w:val="00C857DC"/>
    <w:rsid w:val="00C864C7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749E"/>
    <w:rsid w:val="00DC6CFD"/>
    <w:rsid w:val="00DC6D21"/>
    <w:rsid w:val="00DC6D6E"/>
    <w:rsid w:val="00DC6E4E"/>
    <w:rsid w:val="00DC7B72"/>
    <w:rsid w:val="00DF1BD5"/>
    <w:rsid w:val="00E04F66"/>
    <w:rsid w:val="00E05F1A"/>
    <w:rsid w:val="00E076F8"/>
    <w:rsid w:val="00E07E64"/>
    <w:rsid w:val="00E13A6C"/>
    <w:rsid w:val="00E237C1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15EE"/>
    <w:rsid w:val="00E64ED6"/>
    <w:rsid w:val="00E71175"/>
    <w:rsid w:val="00E715B2"/>
    <w:rsid w:val="00E72541"/>
    <w:rsid w:val="00E84227"/>
    <w:rsid w:val="00E8725C"/>
    <w:rsid w:val="00E922CA"/>
    <w:rsid w:val="00E927AB"/>
    <w:rsid w:val="00E9563E"/>
    <w:rsid w:val="00EA40F4"/>
    <w:rsid w:val="00EB6A56"/>
    <w:rsid w:val="00ED2AE6"/>
    <w:rsid w:val="00ED3D87"/>
    <w:rsid w:val="00ED6BDC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239E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69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B826-4818-458C-9F49-67FFD224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subject/>
  <dc:creator>船橋市</dc:creator>
  <cp:keywords/>
  <dc:description/>
  <cp:lastModifiedBy>香西　眞美</cp:lastModifiedBy>
  <cp:revision>6</cp:revision>
  <cp:lastPrinted>2024-02-01T05:33:00Z</cp:lastPrinted>
  <dcterms:created xsi:type="dcterms:W3CDTF">2025-07-30T06:45:00Z</dcterms:created>
  <dcterms:modified xsi:type="dcterms:W3CDTF">2025-11-07T04:16:00Z</dcterms:modified>
</cp:coreProperties>
</file>